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D63B2" w14:textId="77777777" w:rsidR="00C379B1" w:rsidRDefault="00FF1F79" w:rsidP="00FF1F79">
      <w:pPr>
        <w:pStyle w:val="Heading1"/>
      </w:pPr>
      <w:r w:rsidRPr="00FF1F79">
        <w:t>Commission on Ministry</w:t>
      </w:r>
      <w:r w:rsidRPr="00FF1F79">
        <w:br/>
        <w:t>Checklist for Ordination to the Priesthood</w:t>
      </w:r>
    </w:p>
    <w:p w14:paraId="0CC64B88" w14:textId="77777777" w:rsidR="00CA196B" w:rsidRPr="00CA196B" w:rsidRDefault="00CA196B" w:rsidP="00CA196B">
      <w:r w:rsidRPr="00CA196B">
        <w:rPr>
          <w:bCs/>
          <w:i/>
          <w:iCs/>
        </w:rPr>
        <w:t>NOTE: Responsibility for timely attention to all deadlines and documentation remains with each PIP.</w:t>
      </w:r>
    </w:p>
    <w:p w14:paraId="2E4C45CC" w14:textId="77777777" w:rsidR="003102B6" w:rsidRPr="003102B6" w:rsidRDefault="003102B6" w:rsidP="003102B6">
      <w:pPr>
        <w:pStyle w:val="Heading2"/>
      </w:pPr>
      <w:r>
        <w:t>Postulancy</w:t>
      </w:r>
    </w:p>
    <w:p w14:paraId="3F1E6F16" w14:textId="77777777" w:rsidR="00FF1F79" w:rsidRDefault="00F91E88" w:rsidP="003102B6">
      <w:pPr>
        <w:pStyle w:val="ListParagraph"/>
        <w:numPr>
          <w:ilvl w:val="0"/>
          <w:numId w:val="4"/>
        </w:numPr>
        <w:spacing w:after="240"/>
        <w:contextualSpacing w:val="0"/>
      </w:pPr>
      <w:sdt>
        <w:sdtPr>
          <w:id w:val="-182634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>Date of Postulancy</w:t>
      </w:r>
      <w:r w:rsidR="00FF1F79">
        <w:tab/>
        <w:t xml:space="preserve"> </w:t>
      </w:r>
      <w:sdt>
        <w:sdtPr>
          <w:id w:val="-155807807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0D987FE1" w14:textId="77777777" w:rsidR="00FF1F79" w:rsidRDefault="00FF1F79" w:rsidP="00FF1F79">
      <w:pPr>
        <w:pStyle w:val="Heading2"/>
      </w:pPr>
      <w:r w:rsidRPr="00FF1F79">
        <w:t>Candidacy</w:t>
      </w:r>
    </w:p>
    <w:p w14:paraId="2E6E88E5" w14:textId="77777777" w:rsidR="00FF1F79" w:rsidRDefault="00F91E88" w:rsidP="00FF1F79">
      <w:pPr>
        <w:pStyle w:val="ListParagraph"/>
        <w:numPr>
          <w:ilvl w:val="0"/>
          <w:numId w:val="4"/>
        </w:numPr>
        <w:tabs>
          <w:tab w:val="left" w:pos="1440"/>
        </w:tabs>
      </w:pPr>
      <w:sdt>
        <w:sdtPr>
          <w:id w:val="63830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 xml:space="preserve">Application for consideration as a Candidate sent to Bishop and Canon to the    </w:t>
      </w:r>
    </w:p>
    <w:p w14:paraId="61868ED5" w14:textId="77777777" w:rsidR="00FF1F79" w:rsidRDefault="00FF1F79" w:rsidP="005E570F">
      <w:pPr>
        <w:tabs>
          <w:tab w:val="left" w:pos="1440"/>
        </w:tabs>
        <w:spacing w:after="120"/>
        <w:ind w:left="360"/>
      </w:pPr>
      <w:r>
        <w:tab/>
        <w:t>Ordinary (CO)</w:t>
      </w:r>
      <w:r w:rsidR="000D0427">
        <w:tab/>
      </w:r>
      <w:r w:rsidR="000D0427">
        <w:tab/>
        <w:t xml:space="preserve"> </w:t>
      </w:r>
      <w:sdt>
        <w:sdtPr>
          <w:id w:val="-30016003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0427" w:rsidRPr="005733F3">
            <w:rPr>
              <w:rStyle w:val="PlaceholderText"/>
            </w:rPr>
            <w:t>Click here to enter a date.</w:t>
          </w:r>
        </w:sdtContent>
      </w:sdt>
    </w:p>
    <w:p w14:paraId="022272D3" w14:textId="77777777" w:rsidR="00FF1F79" w:rsidRDefault="00F91E88" w:rsidP="005E570F">
      <w:pPr>
        <w:pStyle w:val="ListParagraph"/>
        <w:numPr>
          <w:ilvl w:val="0"/>
          <w:numId w:val="4"/>
        </w:numPr>
        <w:tabs>
          <w:tab w:val="left" w:pos="1440"/>
        </w:tabs>
        <w:spacing w:after="120"/>
        <w:contextualSpacing w:val="0"/>
      </w:pPr>
      <w:sdt>
        <w:sdtPr>
          <w:id w:val="170443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 xml:space="preserve">Clergy/Vestry letter of support sent to Bishop and CO </w:t>
      </w:r>
      <w:sdt>
        <w:sdtPr>
          <w:id w:val="113634780"/>
          <w:placeholder>
            <w:docPart w:val="01615263D72640B1BC7BA628FB52B5B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7E9BBC46" w14:textId="77777777" w:rsidR="00FF1F79" w:rsidRDefault="00F91E88" w:rsidP="00FF1F79">
      <w:pPr>
        <w:pStyle w:val="ListParagraph"/>
        <w:numPr>
          <w:ilvl w:val="0"/>
          <w:numId w:val="4"/>
        </w:numPr>
        <w:tabs>
          <w:tab w:val="left" w:pos="1440"/>
        </w:tabs>
      </w:pPr>
      <w:sdt>
        <w:sdtPr>
          <w:id w:val="19787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44071">
        <w:tab/>
        <w:t>Seminary/Formation transcript/</w:t>
      </w:r>
      <w:r w:rsidR="00FF1F79">
        <w:t xml:space="preserve">report requested </w:t>
      </w:r>
      <w:sdt>
        <w:sdtPr>
          <w:id w:val="63969387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  <w:r w:rsidR="00FF1F79">
        <w:t xml:space="preserve">  </w:t>
      </w:r>
    </w:p>
    <w:p w14:paraId="3792CF68" w14:textId="77777777" w:rsidR="00FF1F79" w:rsidRDefault="00FF1F79" w:rsidP="005E570F">
      <w:pPr>
        <w:pStyle w:val="ListParagraph"/>
        <w:tabs>
          <w:tab w:val="left" w:pos="1440"/>
        </w:tabs>
        <w:spacing w:after="120"/>
        <w:contextualSpacing w:val="0"/>
      </w:pPr>
      <w:r>
        <w:tab/>
        <w:t xml:space="preserve">received </w:t>
      </w:r>
      <w:sdt>
        <w:sdtPr>
          <w:id w:val="-182088191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33F3">
            <w:rPr>
              <w:rStyle w:val="PlaceholderText"/>
            </w:rPr>
            <w:t>Click here to enter a date.</w:t>
          </w:r>
        </w:sdtContent>
      </w:sdt>
      <w:r>
        <w:t>.</w:t>
      </w:r>
    </w:p>
    <w:p w14:paraId="162B8AA5" w14:textId="77777777" w:rsidR="00CF544C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142846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>Standing Committee interview</w:t>
      </w:r>
      <w:r w:rsidR="000D0427">
        <w:tab/>
      </w:r>
      <w:sdt>
        <w:sdtPr>
          <w:id w:val="177467245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1F72A8D2" w14:textId="77777777" w:rsidR="00FF1F79" w:rsidRDefault="00F91E88" w:rsidP="003102B6">
      <w:pPr>
        <w:pStyle w:val="ListParagraph"/>
        <w:numPr>
          <w:ilvl w:val="0"/>
          <w:numId w:val="4"/>
        </w:numPr>
        <w:spacing w:after="240"/>
        <w:contextualSpacing w:val="0"/>
      </w:pPr>
      <w:sdt>
        <w:sdtPr>
          <w:id w:val="-41377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</w:r>
      <w:r w:rsidR="000D0427">
        <w:t>Date accepted as Candidate</w:t>
      </w:r>
      <w:r w:rsidR="000D0427">
        <w:tab/>
      </w:r>
      <w:r w:rsidR="000D0427">
        <w:tab/>
      </w:r>
      <w:sdt>
        <w:sdtPr>
          <w:id w:val="150987066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0CC341B4" w14:textId="77777777" w:rsidR="00FF1F79" w:rsidRDefault="00FF1F79" w:rsidP="00FF1F79">
      <w:pPr>
        <w:pStyle w:val="Heading2"/>
      </w:pPr>
      <w:r>
        <w:t>Transitional Diaconate</w:t>
      </w:r>
    </w:p>
    <w:p w14:paraId="39BC5FD2" w14:textId="77777777" w:rsidR="00FF1F79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-3759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 xml:space="preserve">Application for Ordination as a Deacon sent to Bishop and CO </w:t>
      </w:r>
      <w:sdt>
        <w:sdtPr>
          <w:id w:val="176695534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0AB4D56E" w14:textId="77777777" w:rsidR="00FF1F79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-184562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 xml:space="preserve">Clergy/Vestry letter of support sent to Bishop and CO </w:t>
      </w:r>
      <w:sdt>
        <w:sdtPr>
          <w:id w:val="49638767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566CA424" w14:textId="77777777" w:rsidR="00FF1F79" w:rsidRDefault="00F91E88" w:rsidP="00FF1F79">
      <w:pPr>
        <w:pStyle w:val="ListParagraph"/>
        <w:numPr>
          <w:ilvl w:val="0"/>
          <w:numId w:val="4"/>
        </w:numPr>
        <w:tabs>
          <w:tab w:val="left" w:pos="1440"/>
        </w:tabs>
      </w:pPr>
      <w:sdt>
        <w:sdtPr>
          <w:id w:val="117499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44071">
        <w:tab/>
        <w:t>Seminary/Formation transcript/</w:t>
      </w:r>
      <w:r w:rsidR="00FF1F79">
        <w:t xml:space="preserve">report requested </w:t>
      </w:r>
      <w:sdt>
        <w:sdtPr>
          <w:id w:val="2012876975"/>
          <w:placeholder>
            <w:docPart w:val="D4C7AD0EB12F4882816FD85AB1B0E2E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  <w:r w:rsidR="00FF1F79">
        <w:t xml:space="preserve">  </w:t>
      </w:r>
    </w:p>
    <w:p w14:paraId="20E1E859" w14:textId="77777777" w:rsidR="00FF1F79" w:rsidRDefault="00FF1F79" w:rsidP="005E570F">
      <w:pPr>
        <w:pStyle w:val="ListParagraph"/>
        <w:tabs>
          <w:tab w:val="left" w:pos="1440"/>
        </w:tabs>
        <w:spacing w:after="120"/>
        <w:contextualSpacing w:val="0"/>
      </w:pPr>
      <w:r>
        <w:tab/>
        <w:t xml:space="preserve">received </w:t>
      </w:r>
      <w:sdt>
        <w:sdtPr>
          <w:id w:val="1403720422"/>
          <w:placeholder>
            <w:docPart w:val="D4C7AD0EB12F4882816FD85AB1B0E2E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33F3">
            <w:rPr>
              <w:rStyle w:val="PlaceholderText"/>
            </w:rPr>
            <w:t>Click here to enter a date.</w:t>
          </w:r>
        </w:sdtContent>
      </w:sdt>
      <w:r>
        <w:t>.</w:t>
      </w:r>
    </w:p>
    <w:p w14:paraId="159B6E0F" w14:textId="7CAD0B23" w:rsidR="00FF1F79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-184993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</w:r>
      <w:hyperlink r:id="rId8" w:history="1">
        <w:r w:rsidR="000D0427" w:rsidRPr="00EF5D25">
          <w:rPr>
            <w:rStyle w:val="Hyperlink"/>
          </w:rPr>
          <w:t>Safe Church training</w:t>
        </w:r>
      </w:hyperlink>
      <w:r w:rsidR="000D0427">
        <w:t xml:space="preserve"> completed</w:t>
      </w:r>
      <w:r w:rsidR="000D0427">
        <w:tab/>
      </w:r>
      <w:sdt>
        <w:sdtPr>
          <w:id w:val="358097019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06D9F31E" w14:textId="777ACE36" w:rsidR="00FF1F79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175986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</w:r>
      <w:hyperlink r:id="rId9" w:history="1">
        <w:r w:rsidR="00EF5D25" w:rsidRPr="00EF5D25">
          <w:rPr>
            <w:rStyle w:val="Hyperlink"/>
          </w:rPr>
          <w:t>Dismantling R</w:t>
        </w:r>
        <w:r w:rsidR="000D0427" w:rsidRPr="00EF5D25">
          <w:rPr>
            <w:rStyle w:val="Hyperlink"/>
          </w:rPr>
          <w:t>acism training</w:t>
        </w:r>
      </w:hyperlink>
      <w:r w:rsidR="000D0427">
        <w:t xml:space="preserve"> completed</w:t>
      </w:r>
      <w:r w:rsidR="000D0427">
        <w:tab/>
      </w:r>
      <w:sdt>
        <w:sdtPr>
          <w:id w:val="148019708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72508C2E" w14:textId="77777777" w:rsidR="00FF1F79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-71765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</w:r>
      <w:r w:rsidR="000D0427">
        <w:t>Title IV training completed</w:t>
      </w:r>
      <w:r w:rsidR="000D0427">
        <w:tab/>
      </w:r>
      <w:r w:rsidR="000D0427">
        <w:tab/>
      </w:r>
      <w:sdt>
        <w:sdtPr>
          <w:id w:val="991377790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171EA917" w14:textId="77777777" w:rsidR="00FF1F79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-20664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>CPE evaluation requested</w:t>
      </w:r>
      <w:r w:rsidR="000D0427">
        <w:tab/>
      </w:r>
      <w:r w:rsidR="000D0427">
        <w:tab/>
      </w:r>
      <w:sdt>
        <w:sdtPr>
          <w:id w:val="29379594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0E498BE2" w14:textId="77777777" w:rsidR="00FF1F79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-191623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</w:r>
      <w:r w:rsidR="000D0427">
        <w:t>GOEs taken</w:t>
      </w:r>
      <w:r w:rsidR="000D0427">
        <w:tab/>
      </w:r>
      <w:r w:rsidR="000D0427">
        <w:tab/>
      </w:r>
      <w:r w:rsidR="000D0427">
        <w:tab/>
      </w:r>
      <w:r w:rsidR="000D0427">
        <w:tab/>
      </w:r>
      <w:sdt>
        <w:sdtPr>
          <w:id w:val="206914423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36881D3E" w14:textId="77777777" w:rsidR="00FF1F79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64849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</w:r>
      <w:r w:rsidR="000D0427">
        <w:t>COM interview</w:t>
      </w:r>
      <w:r w:rsidR="000D0427">
        <w:tab/>
      </w:r>
      <w:r w:rsidR="000D0427">
        <w:tab/>
      </w:r>
      <w:r w:rsidR="000D0427">
        <w:tab/>
      </w:r>
      <w:sdt>
        <w:sdtPr>
          <w:id w:val="-399133059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1ED69995" w14:textId="77777777" w:rsidR="00FF1F79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82709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</w:r>
      <w:r w:rsidR="000D0427">
        <w:t>Standing Committee review</w:t>
      </w:r>
      <w:r w:rsidR="000D0427">
        <w:tab/>
      </w:r>
      <w:r w:rsidR="000D0427">
        <w:tab/>
      </w:r>
      <w:sdt>
        <w:sdtPr>
          <w:id w:val="-192919344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29CEBC9A" w14:textId="77777777" w:rsidR="00FF1F79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173373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>Ordinatio</w:t>
      </w:r>
      <w:r w:rsidR="000D0427">
        <w:t>n to the Transitional Diaconate</w:t>
      </w:r>
      <w:r w:rsidR="000D0427">
        <w:tab/>
      </w:r>
      <w:sdt>
        <w:sdtPr>
          <w:id w:val="119420083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14:paraId="7B2620C1" w14:textId="77777777" w:rsidR="005E570F" w:rsidRDefault="005E570F">
      <w:pPr>
        <w:rPr>
          <w:rFonts w:ascii="Lato" w:eastAsiaTheme="majorEastAsia" w:hAnsi="Lato" w:cstheme="majorBidi"/>
          <w:b/>
          <w:sz w:val="28"/>
          <w:szCs w:val="32"/>
        </w:rPr>
      </w:pPr>
      <w:r>
        <w:br w:type="page"/>
      </w:r>
    </w:p>
    <w:p w14:paraId="00C390E4" w14:textId="77777777" w:rsidR="00FF1F79" w:rsidRDefault="00FF1F79" w:rsidP="00FF1F79">
      <w:pPr>
        <w:pStyle w:val="Heading2"/>
      </w:pPr>
      <w:r>
        <w:lastRenderedPageBreak/>
        <w:t>Priesthood</w:t>
      </w:r>
    </w:p>
    <w:p w14:paraId="699A2935" w14:textId="77777777" w:rsidR="00FF1F79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127929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0F">
            <w:rPr>
              <w:rFonts w:ascii="MS Gothic" w:eastAsia="MS Gothic" w:hAnsi="MS Gothic" w:hint="eastAsia"/>
            </w:rPr>
            <w:t>☐</w:t>
          </w:r>
        </w:sdtContent>
      </w:sdt>
      <w:r w:rsidR="005E570F">
        <w:tab/>
        <w:t xml:space="preserve">Application for Ordination to the Priesthood sent to Bishop and CO </w:t>
      </w:r>
      <w:sdt>
        <w:sdtPr>
          <w:id w:val="141720045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570F" w:rsidRPr="005733F3">
            <w:rPr>
              <w:rStyle w:val="PlaceholderText"/>
            </w:rPr>
            <w:t>Click here to enter a date.</w:t>
          </w:r>
        </w:sdtContent>
      </w:sdt>
    </w:p>
    <w:p w14:paraId="5A2BC0CD" w14:textId="77777777" w:rsidR="005E570F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-109292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0F">
            <w:rPr>
              <w:rFonts w:ascii="MS Gothic" w:eastAsia="MS Gothic" w:hAnsi="MS Gothic" w:hint="eastAsia"/>
            </w:rPr>
            <w:t>☐</w:t>
          </w:r>
        </w:sdtContent>
      </w:sdt>
      <w:r w:rsidR="005E570F">
        <w:tab/>
        <w:t xml:space="preserve">Clergy/Vestry letter of support sent to Bishop and CO </w:t>
      </w:r>
      <w:sdt>
        <w:sdtPr>
          <w:id w:val="-146743314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570F" w:rsidRPr="005733F3">
            <w:rPr>
              <w:rStyle w:val="PlaceholderText"/>
            </w:rPr>
            <w:t>Click here to enter a date.</w:t>
          </w:r>
        </w:sdtContent>
      </w:sdt>
    </w:p>
    <w:p w14:paraId="5B906903" w14:textId="77777777" w:rsidR="005E570F" w:rsidRDefault="00F91E88" w:rsidP="005E570F">
      <w:pPr>
        <w:pStyle w:val="ListParagraph"/>
        <w:numPr>
          <w:ilvl w:val="0"/>
          <w:numId w:val="4"/>
        </w:numPr>
        <w:tabs>
          <w:tab w:val="left" w:pos="1440"/>
        </w:tabs>
        <w:contextualSpacing w:val="0"/>
      </w:pPr>
      <w:sdt>
        <w:sdtPr>
          <w:id w:val="33905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0F">
            <w:rPr>
              <w:rFonts w:ascii="MS Gothic" w:eastAsia="MS Gothic" w:hAnsi="MS Gothic" w:hint="eastAsia"/>
            </w:rPr>
            <w:t>☐</w:t>
          </w:r>
        </w:sdtContent>
      </w:sdt>
      <w:r w:rsidR="005E570F">
        <w:tab/>
        <w:t xml:space="preserve">Final Seminary/Formation report requested </w:t>
      </w:r>
      <w:sdt>
        <w:sdtPr>
          <w:id w:val="-580371670"/>
          <w:placeholder>
            <w:docPart w:val="FC432DF4D7474F2ABC67DBC1D0A6F62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570F" w:rsidRPr="005733F3">
            <w:rPr>
              <w:rStyle w:val="PlaceholderText"/>
            </w:rPr>
            <w:t>Click here to enter a date.</w:t>
          </w:r>
        </w:sdtContent>
      </w:sdt>
      <w:r w:rsidR="005E570F">
        <w:t xml:space="preserve">  </w:t>
      </w:r>
    </w:p>
    <w:p w14:paraId="4E19918C" w14:textId="77777777" w:rsidR="005E570F" w:rsidRDefault="005E570F" w:rsidP="005E570F">
      <w:pPr>
        <w:pStyle w:val="ListParagraph"/>
        <w:tabs>
          <w:tab w:val="left" w:pos="1440"/>
        </w:tabs>
        <w:spacing w:after="120"/>
        <w:contextualSpacing w:val="0"/>
      </w:pPr>
      <w:r>
        <w:tab/>
        <w:t xml:space="preserve">received </w:t>
      </w:r>
      <w:sdt>
        <w:sdtPr>
          <w:id w:val="502017289"/>
          <w:placeholder>
            <w:docPart w:val="FC432DF4D7474F2ABC67DBC1D0A6F62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33F3">
            <w:rPr>
              <w:rStyle w:val="PlaceholderText"/>
            </w:rPr>
            <w:t>Click here to enter a date.</w:t>
          </w:r>
        </w:sdtContent>
      </w:sdt>
      <w:r>
        <w:t>.</w:t>
      </w:r>
    </w:p>
    <w:p w14:paraId="45F1928F" w14:textId="77777777" w:rsidR="005E570F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-176644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0F">
            <w:rPr>
              <w:rFonts w:ascii="MS Gothic" w:eastAsia="MS Gothic" w:hAnsi="MS Gothic" w:hint="eastAsia"/>
            </w:rPr>
            <w:t>☐</w:t>
          </w:r>
        </w:sdtContent>
      </w:sdt>
      <w:r w:rsidR="005E570F">
        <w:tab/>
        <w:t>COM interview</w:t>
      </w:r>
      <w:r w:rsidR="000D0427">
        <w:tab/>
      </w:r>
      <w:r w:rsidR="000D0427">
        <w:tab/>
      </w:r>
      <w:sdt>
        <w:sdtPr>
          <w:id w:val="265277728"/>
          <w:placeholder>
            <w:docPart w:val="C07D68BA1DA64E8EBFBCEE915BEFE10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570F" w:rsidRPr="005733F3">
            <w:rPr>
              <w:rStyle w:val="PlaceholderText"/>
            </w:rPr>
            <w:t>Click here to enter a date.</w:t>
          </w:r>
        </w:sdtContent>
      </w:sdt>
    </w:p>
    <w:p w14:paraId="5F904499" w14:textId="77777777" w:rsidR="005E570F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-55701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0F">
            <w:rPr>
              <w:rFonts w:ascii="MS Gothic" w:eastAsia="MS Gothic" w:hAnsi="MS Gothic" w:hint="eastAsia"/>
            </w:rPr>
            <w:t>☐</w:t>
          </w:r>
        </w:sdtContent>
      </w:sdt>
      <w:r w:rsidR="005E570F">
        <w:tab/>
        <w:t>Standing Committee review</w:t>
      </w:r>
      <w:r w:rsidR="000D0427">
        <w:tab/>
      </w:r>
      <w:sdt>
        <w:sdtPr>
          <w:id w:val="-103273312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570F" w:rsidRPr="005733F3">
            <w:rPr>
              <w:rStyle w:val="PlaceholderText"/>
            </w:rPr>
            <w:t>Click here to enter a date.</w:t>
          </w:r>
        </w:sdtContent>
      </w:sdt>
    </w:p>
    <w:p w14:paraId="3CA49AD1" w14:textId="77777777" w:rsidR="005E570F" w:rsidRPr="00B8790F" w:rsidRDefault="00F91E88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127096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0F">
            <w:rPr>
              <w:rFonts w:ascii="MS Gothic" w:eastAsia="MS Gothic" w:hAnsi="MS Gothic" w:hint="eastAsia"/>
            </w:rPr>
            <w:t>☐</w:t>
          </w:r>
        </w:sdtContent>
      </w:sdt>
      <w:r w:rsidR="005E570F">
        <w:tab/>
      </w:r>
      <w:r w:rsidR="000D0427">
        <w:t>Ordination to the Priesthood</w:t>
      </w:r>
      <w:r w:rsidR="000D0427">
        <w:tab/>
      </w:r>
      <w:sdt>
        <w:sdtPr>
          <w:id w:val="35985671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570F" w:rsidRPr="005733F3">
            <w:rPr>
              <w:rStyle w:val="PlaceholderText"/>
            </w:rPr>
            <w:t>Click here to enter a date.</w:t>
          </w:r>
        </w:sdtContent>
      </w:sdt>
    </w:p>
    <w:sectPr w:rsidR="005E570F" w:rsidRPr="00B8790F" w:rsidSect="00BE58BA">
      <w:headerReference w:type="default" r:id="rId10"/>
      <w:footerReference w:type="default" r:id="rId11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4BD3C" w14:textId="77777777" w:rsidR="00F91E88" w:rsidRDefault="00F91E88" w:rsidP="00C379B1">
      <w:r>
        <w:separator/>
      </w:r>
    </w:p>
  </w:endnote>
  <w:endnote w:type="continuationSeparator" w:id="0">
    <w:p w14:paraId="04314F22" w14:textId="77777777" w:rsidR="00F91E88" w:rsidRDefault="00F91E88" w:rsidP="00C3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</w:rPr>
      <w:id w:val="1882135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C72B1" w14:textId="7ED45F06" w:rsidR="00C379B1" w:rsidRPr="00B8790F" w:rsidRDefault="00611E3B" w:rsidP="00611E3B">
        <w:pPr>
          <w:rPr>
            <w:i/>
          </w:rPr>
        </w:pPr>
        <w:r>
          <w:rPr>
            <w:i/>
          </w:rPr>
          <w:t>Revised</w:t>
        </w:r>
        <w:r w:rsidR="00B8790F" w:rsidRPr="00B8790F">
          <w:rPr>
            <w:i/>
          </w:rPr>
          <w:t xml:space="preserve"> </w:t>
        </w:r>
        <w:r w:rsidR="00EF5D25">
          <w:rPr>
            <w:i/>
          </w:rPr>
          <w:t>1/14/2021</w:t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  <w:t xml:space="preserve">          </w:t>
        </w:r>
        <w:r w:rsidR="00B8790F" w:rsidRPr="00B8790F">
          <w:rPr>
            <w:i/>
          </w:rPr>
          <w:t xml:space="preserve"> </w:t>
        </w:r>
        <w:r w:rsidR="00C379B1" w:rsidRPr="00B8790F">
          <w:rPr>
            <w:i/>
          </w:rPr>
          <w:fldChar w:fldCharType="begin"/>
        </w:r>
        <w:r w:rsidR="00C379B1" w:rsidRPr="00B8790F">
          <w:rPr>
            <w:i/>
          </w:rPr>
          <w:instrText xml:space="preserve"> PAGE   \* MERGEFORMAT </w:instrText>
        </w:r>
        <w:r w:rsidR="00C379B1" w:rsidRPr="00B8790F">
          <w:rPr>
            <w:i/>
          </w:rPr>
          <w:fldChar w:fldCharType="separate"/>
        </w:r>
        <w:r>
          <w:rPr>
            <w:i/>
            <w:noProof/>
          </w:rPr>
          <w:t>2</w:t>
        </w:r>
        <w:r w:rsidR="00C379B1" w:rsidRPr="00B8790F">
          <w:rPr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58011" w14:textId="77777777" w:rsidR="00F91E88" w:rsidRDefault="00F91E88" w:rsidP="00C379B1">
      <w:r>
        <w:separator/>
      </w:r>
    </w:p>
  </w:footnote>
  <w:footnote w:type="continuationSeparator" w:id="0">
    <w:p w14:paraId="7E5F49E1" w14:textId="77777777" w:rsidR="00F91E88" w:rsidRDefault="00F91E88" w:rsidP="00C3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6B3E3" w14:textId="77777777" w:rsidR="00BE58BA" w:rsidRDefault="00BE58B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62C7FA" wp14:editId="4C9E7E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68880" cy="617220"/>
          <wp:effectExtent l="0" t="0" r="762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ces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B39BD"/>
    <w:multiLevelType w:val="hybridMultilevel"/>
    <w:tmpl w:val="E0BA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13A05"/>
    <w:multiLevelType w:val="hybridMultilevel"/>
    <w:tmpl w:val="F02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F1F53"/>
    <w:multiLevelType w:val="hybridMultilevel"/>
    <w:tmpl w:val="FA24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930"/>
    <w:multiLevelType w:val="hybridMultilevel"/>
    <w:tmpl w:val="9462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B1"/>
    <w:rsid w:val="00043228"/>
    <w:rsid w:val="000D0427"/>
    <w:rsid w:val="001B7160"/>
    <w:rsid w:val="003102B6"/>
    <w:rsid w:val="00334FE8"/>
    <w:rsid w:val="004F0B3E"/>
    <w:rsid w:val="00553419"/>
    <w:rsid w:val="00582A91"/>
    <w:rsid w:val="005E570F"/>
    <w:rsid w:val="005F5B48"/>
    <w:rsid w:val="00611E3B"/>
    <w:rsid w:val="007C7261"/>
    <w:rsid w:val="0089021A"/>
    <w:rsid w:val="008E53C4"/>
    <w:rsid w:val="008E7BFC"/>
    <w:rsid w:val="00986952"/>
    <w:rsid w:val="00AD62E0"/>
    <w:rsid w:val="00B8790F"/>
    <w:rsid w:val="00BE58BA"/>
    <w:rsid w:val="00C03C94"/>
    <w:rsid w:val="00C379B1"/>
    <w:rsid w:val="00C4559A"/>
    <w:rsid w:val="00C83F4B"/>
    <w:rsid w:val="00CA196B"/>
    <w:rsid w:val="00CE2981"/>
    <w:rsid w:val="00CF544C"/>
    <w:rsid w:val="00E04E01"/>
    <w:rsid w:val="00E469E2"/>
    <w:rsid w:val="00EA0646"/>
    <w:rsid w:val="00EF5D25"/>
    <w:rsid w:val="00F33CDC"/>
    <w:rsid w:val="00F44071"/>
    <w:rsid w:val="00F91E88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D646D"/>
  <w15:chartTrackingRefBased/>
  <w15:docId w15:val="{769B467D-93F7-4512-852A-805D0AB1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F79"/>
    <w:pPr>
      <w:keepNext/>
      <w:keepLines/>
      <w:spacing w:after="240"/>
      <w:jc w:val="center"/>
      <w:outlineLvl w:val="0"/>
    </w:pPr>
    <w:rPr>
      <w:rFonts w:ascii="Lato" w:eastAsiaTheme="majorEastAsia" w:hAnsi="Lato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1F79"/>
    <w:pPr>
      <w:spacing w:before="240" w:after="12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9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559A"/>
    <w:rPr>
      <w:rFonts w:asciiTheme="majorHAnsi" w:eastAsiaTheme="majorEastAsia" w:hAnsiTheme="majorHAnsi" w:cstheme="majorBidi"/>
      <w:spacing w:val="-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9B1"/>
  </w:style>
  <w:style w:type="paragraph" w:styleId="Footer">
    <w:name w:val="footer"/>
    <w:basedOn w:val="Normal"/>
    <w:link w:val="FooterChar"/>
    <w:uiPriority w:val="99"/>
    <w:unhideWhenUsed/>
    <w:rsid w:val="00C37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9B1"/>
  </w:style>
  <w:style w:type="paragraph" w:styleId="BalloonText">
    <w:name w:val="Balloon Text"/>
    <w:basedOn w:val="Normal"/>
    <w:link w:val="BalloonTextChar"/>
    <w:uiPriority w:val="99"/>
    <w:semiHidden/>
    <w:unhideWhenUsed/>
    <w:rsid w:val="004F0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1F79"/>
    <w:rPr>
      <w:rFonts w:ascii="Lato" w:eastAsiaTheme="majorEastAsia" w:hAnsi="Lato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F79"/>
    <w:rPr>
      <w:rFonts w:ascii="Lato" w:eastAsiaTheme="majorEastAsia" w:hAnsi="Lato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3C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9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yepiscopal.org/resources/formation/safechurch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erforracialhealing.org/post/dismantling-racism-train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498C-767F-4762-BA04-1019E7CD02E2}"/>
      </w:docPartPr>
      <w:docPartBody>
        <w:p w:rsidR="00567576" w:rsidRDefault="005A5FBB"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01615263D72640B1BC7BA628FB52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2F07-1182-405C-927A-2170400CF818}"/>
      </w:docPartPr>
      <w:docPartBody>
        <w:p w:rsidR="00567576" w:rsidRDefault="005A5FBB" w:rsidP="005A5FBB">
          <w:pPr>
            <w:pStyle w:val="01615263D72640B1BC7BA628FB52B5B5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D4C7AD0EB12F4882816FD85AB1B0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B6F8-D3CD-4778-82BB-BA6BBB09C715}"/>
      </w:docPartPr>
      <w:docPartBody>
        <w:p w:rsidR="00567576" w:rsidRDefault="005A5FBB" w:rsidP="005A5FBB">
          <w:pPr>
            <w:pStyle w:val="D4C7AD0EB12F4882816FD85AB1B0E2E7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FC432DF4D7474F2ABC67DBC1D0A6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20CC-0DAD-4A1B-888D-415CBE70FB4E}"/>
      </w:docPartPr>
      <w:docPartBody>
        <w:p w:rsidR="00567576" w:rsidRDefault="005A5FBB" w:rsidP="005A5FBB">
          <w:pPr>
            <w:pStyle w:val="FC432DF4D7474F2ABC67DBC1D0A6F623"/>
          </w:pPr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C07D68BA1DA64E8EBFBCEE915BEF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046F-636A-4E41-AA40-94735EE35291}"/>
      </w:docPartPr>
      <w:docPartBody>
        <w:p w:rsidR="00567576" w:rsidRDefault="005A5FBB" w:rsidP="005A5FBB">
          <w:pPr>
            <w:pStyle w:val="C07D68BA1DA64E8EBFBCEE915BEFE109"/>
          </w:pPr>
          <w:r w:rsidRPr="005733F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81"/>
    <w:rsid w:val="00500792"/>
    <w:rsid w:val="00567576"/>
    <w:rsid w:val="005A5FBB"/>
    <w:rsid w:val="00B26581"/>
    <w:rsid w:val="00B4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FBB"/>
    <w:rPr>
      <w:color w:val="808080"/>
    </w:rPr>
  </w:style>
  <w:style w:type="paragraph" w:customStyle="1" w:styleId="01615263D72640B1BC7BA628FB52B5B5">
    <w:name w:val="01615263D72640B1BC7BA628FB52B5B5"/>
    <w:rsid w:val="005A5FBB"/>
  </w:style>
  <w:style w:type="paragraph" w:customStyle="1" w:styleId="D4C7AD0EB12F4882816FD85AB1B0E2E7">
    <w:name w:val="D4C7AD0EB12F4882816FD85AB1B0E2E7"/>
    <w:rsid w:val="005A5FBB"/>
  </w:style>
  <w:style w:type="paragraph" w:customStyle="1" w:styleId="FC432DF4D7474F2ABC67DBC1D0A6F623">
    <w:name w:val="FC432DF4D7474F2ABC67DBC1D0A6F623"/>
    <w:rsid w:val="005A5FBB"/>
  </w:style>
  <w:style w:type="paragraph" w:customStyle="1" w:styleId="C07D68BA1DA64E8EBFBCEE915BEFE109">
    <w:name w:val="C07D68BA1DA64E8EBFBCEE915BEFE109"/>
    <w:rsid w:val="005A5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E5B7-60CA-46D7-AE53-F0B7B8E5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engler</dc:creator>
  <cp:keywords/>
  <dc:description/>
  <cp:lastModifiedBy>Meredith  Kadet Sanderson</cp:lastModifiedBy>
  <cp:revision>11</cp:revision>
  <cp:lastPrinted>2018-05-04T13:56:00Z</cp:lastPrinted>
  <dcterms:created xsi:type="dcterms:W3CDTF">2018-09-12T16:26:00Z</dcterms:created>
  <dcterms:modified xsi:type="dcterms:W3CDTF">2021-01-14T17:32:00Z</dcterms:modified>
</cp:coreProperties>
</file>